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999C8" w14:textId="77777777" w:rsidR="00226518" w:rsidRPr="00226518" w:rsidRDefault="00226518" w:rsidP="00226518">
      <w:pPr>
        <w:jc w:val="center"/>
        <w:rPr>
          <w:rFonts w:ascii="Verdana" w:hAnsi="Verdana"/>
          <w:b/>
          <w:lang w:val="en-AU"/>
        </w:rPr>
      </w:pPr>
      <w:r w:rsidRPr="00226518">
        <w:rPr>
          <w:rFonts w:ascii="Verdana" w:hAnsi="Verdana"/>
          <w:b/>
          <w:lang w:val="en-AU"/>
        </w:rPr>
        <w:t>ITTF-Oceania Management Committee</w:t>
      </w:r>
    </w:p>
    <w:p w14:paraId="38BD5A75" w14:textId="140AFA50" w:rsidR="00226518" w:rsidRPr="00226518" w:rsidRDefault="00931CF3" w:rsidP="00226518">
      <w:pPr>
        <w:jc w:val="center"/>
        <w:rPr>
          <w:rFonts w:ascii="Verdana" w:hAnsi="Verdana"/>
          <w:b/>
          <w:lang w:val="en-AU"/>
        </w:rPr>
      </w:pPr>
      <w:r>
        <w:rPr>
          <w:rFonts w:ascii="Verdana" w:hAnsi="Verdana"/>
          <w:b/>
          <w:lang w:val="en-AU"/>
        </w:rPr>
        <w:t xml:space="preserve">NEW </w:t>
      </w:r>
      <w:r w:rsidR="00226518" w:rsidRPr="00226518">
        <w:rPr>
          <w:rFonts w:ascii="Verdana" w:hAnsi="Verdana"/>
          <w:b/>
          <w:lang w:val="en-AU"/>
        </w:rPr>
        <w:t>NOMINATION FORM</w:t>
      </w:r>
    </w:p>
    <w:p w14:paraId="53441B4F" w14:textId="77777777" w:rsidR="00226518" w:rsidRPr="00226518" w:rsidRDefault="00226518" w:rsidP="00226518">
      <w:pPr>
        <w:jc w:val="both"/>
        <w:rPr>
          <w:rFonts w:ascii="Verdana" w:hAnsi="Verdana" w:cs="Arial"/>
          <w:sz w:val="20"/>
          <w:szCs w:val="20"/>
          <w:lang w:val="en-AU"/>
        </w:rPr>
      </w:pPr>
    </w:p>
    <w:p w14:paraId="76D8999C" w14:textId="0A9CE407" w:rsidR="00226518" w:rsidRPr="00931CF3" w:rsidRDefault="00226518" w:rsidP="00931CF3">
      <w:pPr>
        <w:jc w:val="both"/>
        <w:rPr>
          <w:rFonts w:ascii="Verdana" w:hAnsi="Verdana" w:cs="Arial"/>
          <w:b/>
          <w:sz w:val="20"/>
          <w:szCs w:val="20"/>
          <w:lang w:val="en-AU"/>
        </w:rPr>
      </w:pPr>
      <w:r w:rsidRPr="00226518">
        <w:rPr>
          <w:rFonts w:ascii="Verdana" w:hAnsi="Verdana" w:cs="Arial"/>
          <w:sz w:val="20"/>
          <w:szCs w:val="20"/>
          <w:lang w:val="en-AU"/>
        </w:rPr>
        <w:t xml:space="preserve">In order to nominate for </w:t>
      </w:r>
      <w:r w:rsidR="002A5C26">
        <w:rPr>
          <w:rFonts w:ascii="Verdana" w:hAnsi="Verdana" w:cs="Arial"/>
          <w:sz w:val="20"/>
          <w:szCs w:val="20"/>
          <w:lang w:val="en-AU"/>
        </w:rPr>
        <w:t>one of the two ITTF-Oceania Ordinary Member</w:t>
      </w:r>
      <w:r w:rsidRPr="00226518">
        <w:rPr>
          <w:rFonts w:ascii="Verdana" w:hAnsi="Verdana" w:cs="Arial"/>
          <w:sz w:val="20"/>
          <w:szCs w:val="20"/>
          <w:lang w:val="en-AU"/>
        </w:rPr>
        <w:t xml:space="preserve"> position</w:t>
      </w:r>
      <w:r w:rsidR="002A5C26">
        <w:rPr>
          <w:rFonts w:ascii="Verdana" w:hAnsi="Verdana" w:cs="Arial"/>
          <w:sz w:val="20"/>
          <w:szCs w:val="20"/>
          <w:lang w:val="en-AU"/>
        </w:rPr>
        <w:t>s</w:t>
      </w:r>
      <w:r w:rsidRPr="00226518">
        <w:rPr>
          <w:rFonts w:ascii="Verdana" w:hAnsi="Verdana" w:cs="Arial"/>
          <w:sz w:val="20"/>
          <w:szCs w:val="20"/>
          <w:lang w:val="en-AU"/>
        </w:rPr>
        <w:t xml:space="preserve"> </w:t>
      </w:r>
      <w:r w:rsidR="002A5C26">
        <w:rPr>
          <w:rFonts w:ascii="Verdana" w:hAnsi="Verdana" w:cs="Arial"/>
          <w:sz w:val="20"/>
          <w:szCs w:val="20"/>
          <w:lang w:val="en-AU"/>
        </w:rPr>
        <w:t>on</w:t>
      </w:r>
      <w:r w:rsidRPr="00226518">
        <w:rPr>
          <w:rFonts w:ascii="Verdana" w:hAnsi="Verdana" w:cs="Arial"/>
          <w:sz w:val="20"/>
          <w:szCs w:val="20"/>
          <w:lang w:val="en-AU"/>
        </w:rPr>
        <w:t xml:space="preserve"> the ITTF-Oceania Management Committee, please submit the following information by email to Ryan Wiegand – </w:t>
      </w:r>
      <w:hyperlink r:id="rId9" w:history="1">
        <w:r w:rsidRPr="00226518">
          <w:rPr>
            <w:rStyle w:val="Hyperlink"/>
            <w:rFonts w:ascii="Verdana" w:hAnsi="Verdana" w:cs="Arial"/>
            <w:sz w:val="20"/>
            <w:szCs w:val="20"/>
            <w:lang w:val="en-AU"/>
          </w:rPr>
          <w:t>rwiegand@ittfoceania.com</w:t>
        </w:r>
      </w:hyperlink>
      <w:r w:rsidRPr="00226518">
        <w:rPr>
          <w:rFonts w:ascii="Verdana" w:hAnsi="Verdana" w:cs="Arial"/>
          <w:sz w:val="20"/>
          <w:szCs w:val="20"/>
          <w:lang w:val="en-AU"/>
        </w:rPr>
        <w:t xml:space="preserve"> by </w:t>
      </w:r>
      <w:r w:rsidR="00931CF3" w:rsidRPr="00931CF3">
        <w:rPr>
          <w:rFonts w:ascii="Verdana" w:hAnsi="Verdana" w:cs="Arial"/>
          <w:b/>
          <w:sz w:val="20"/>
          <w:szCs w:val="20"/>
          <w:lang w:val="en-AU"/>
        </w:rPr>
        <w:t>11:59pm Australian Eastern Standard Time (AEST), Monday 22</w:t>
      </w:r>
      <w:r w:rsidR="00931CF3" w:rsidRPr="002A5C26">
        <w:rPr>
          <w:rFonts w:ascii="Verdana" w:hAnsi="Verdana" w:cs="Arial"/>
          <w:b/>
          <w:sz w:val="20"/>
          <w:szCs w:val="20"/>
          <w:vertAlign w:val="superscript"/>
          <w:lang w:val="en-AU"/>
        </w:rPr>
        <w:t>nd</w:t>
      </w:r>
      <w:r w:rsidR="002A5C26">
        <w:rPr>
          <w:rFonts w:ascii="Verdana" w:hAnsi="Verdana" w:cs="Arial"/>
          <w:b/>
          <w:sz w:val="20"/>
          <w:szCs w:val="20"/>
          <w:lang w:val="en-AU"/>
        </w:rPr>
        <w:t xml:space="preserve"> </w:t>
      </w:r>
      <w:r w:rsidRPr="00226518">
        <w:rPr>
          <w:rFonts w:ascii="Verdana" w:hAnsi="Verdana" w:cs="Arial"/>
          <w:b/>
          <w:sz w:val="20"/>
          <w:szCs w:val="20"/>
          <w:lang w:val="en-AU"/>
        </w:rPr>
        <w:t xml:space="preserve">of </w:t>
      </w:r>
      <w:r w:rsidR="002A5C26">
        <w:rPr>
          <w:rFonts w:ascii="Verdana" w:hAnsi="Verdana" w:cs="Arial"/>
          <w:b/>
          <w:sz w:val="20"/>
          <w:szCs w:val="20"/>
          <w:lang w:val="en-AU"/>
        </w:rPr>
        <w:t>March</w:t>
      </w:r>
      <w:r w:rsidRPr="00226518">
        <w:rPr>
          <w:rFonts w:ascii="Verdana" w:hAnsi="Verdana" w:cs="Arial"/>
          <w:b/>
          <w:sz w:val="20"/>
          <w:szCs w:val="20"/>
          <w:lang w:val="en-AU"/>
        </w:rPr>
        <w:t xml:space="preserve"> 20</w:t>
      </w:r>
      <w:r w:rsidR="008327FA">
        <w:rPr>
          <w:rFonts w:ascii="Verdana" w:hAnsi="Verdana" w:cs="Arial"/>
          <w:b/>
          <w:sz w:val="20"/>
          <w:szCs w:val="20"/>
          <w:lang w:val="en-AU"/>
        </w:rPr>
        <w:t>2</w:t>
      </w:r>
      <w:r w:rsidR="002A5C26">
        <w:rPr>
          <w:rFonts w:ascii="Verdana" w:hAnsi="Verdana" w:cs="Arial"/>
          <w:b/>
          <w:sz w:val="20"/>
          <w:szCs w:val="20"/>
          <w:lang w:val="en-AU"/>
        </w:rPr>
        <w:t>1</w:t>
      </w:r>
      <w:r w:rsidRPr="00931CF3">
        <w:rPr>
          <w:rFonts w:ascii="Verdana" w:hAnsi="Verdana" w:cs="Arial"/>
          <w:b/>
          <w:sz w:val="20"/>
          <w:szCs w:val="20"/>
          <w:lang w:val="en-AU"/>
        </w:rPr>
        <w:t>:</w:t>
      </w:r>
    </w:p>
    <w:p w14:paraId="6E89F5CC" w14:textId="77777777" w:rsidR="00226518" w:rsidRPr="00226518" w:rsidRDefault="00226518" w:rsidP="00226518">
      <w:pPr>
        <w:jc w:val="both"/>
        <w:rPr>
          <w:rFonts w:ascii="Verdana" w:hAnsi="Verdana" w:cs="Arial"/>
          <w:sz w:val="20"/>
          <w:szCs w:val="20"/>
          <w:lang w:val="en-AU"/>
        </w:rPr>
      </w:pPr>
    </w:p>
    <w:p w14:paraId="3DA78454" w14:textId="77777777" w:rsidR="00226518" w:rsidRPr="00226518" w:rsidRDefault="00226518" w:rsidP="00226518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0"/>
          <w:szCs w:val="20"/>
          <w:lang w:val="en-AU"/>
        </w:rPr>
      </w:pPr>
      <w:r w:rsidRPr="00226518">
        <w:rPr>
          <w:rFonts w:ascii="Verdana" w:hAnsi="Verdana" w:cs="Arial"/>
          <w:sz w:val="20"/>
          <w:szCs w:val="20"/>
          <w:lang w:val="en-AU"/>
        </w:rPr>
        <w:t>The completed Nomination Details below;</w:t>
      </w:r>
    </w:p>
    <w:p w14:paraId="5E8C4FAC" w14:textId="77777777" w:rsidR="00226518" w:rsidRPr="00226518" w:rsidRDefault="00226518" w:rsidP="00226518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0"/>
          <w:szCs w:val="20"/>
          <w:lang w:val="en-AU"/>
        </w:rPr>
      </w:pPr>
      <w:r w:rsidRPr="00226518">
        <w:rPr>
          <w:rFonts w:ascii="Verdana" w:hAnsi="Verdana" w:cs="Arial"/>
          <w:sz w:val="20"/>
          <w:szCs w:val="20"/>
          <w:lang w:val="en-AU"/>
        </w:rPr>
        <w:t>A support letter from your Association signed by the CEO, President or Secretary General;</w:t>
      </w:r>
    </w:p>
    <w:p w14:paraId="47D96C6D" w14:textId="77777777" w:rsidR="00226518" w:rsidRPr="00226518" w:rsidRDefault="00226518" w:rsidP="00226518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0"/>
          <w:szCs w:val="20"/>
          <w:lang w:val="en-AU"/>
        </w:rPr>
      </w:pPr>
      <w:r w:rsidRPr="00226518">
        <w:rPr>
          <w:rFonts w:ascii="Verdana" w:hAnsi="Verdana" w:cs="Arial"/>
          <w:sz w:val="20"/>
          <w:szCs w:val="20"/>
          <w:lang w:val="en-AU"/>
        </w:rPr>
        <w:t>A copy of your CV.</w:t>
      </w:r>
    </w:p>
    <w:p w14:paraId="7B215D7F" w14:textId="77777777" w:rsidR="00226518" w:rsidRPr="00226518" w:rsidRDefault="00226518" w:rsidP="00226518">
      <w:pPr>
        <w:jc w:val="both"/>
        <w:rPr>
          <w:rFonts w:ascii="Verdana" w:hAnsi="Verdana" w:cs="Arial"/>
          <w:sz w:val="20"/>
          <w:szCs w:val="20"/>
          <w:lang w:val="en-AU"/>
        </w:rPr>
      </w:pPr>
    </w:p>
    <w:tbl>
      <w:tblPr>
        <w:tblStyle w:val="TableGrid"/>
        <w:tblW w:w="8647" w:type="dxa"/>
        <w:tblInd w:w="-42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44"/>
        <w:gridCol w:w="5103"/>
      </w:tblGrid>
      <w:tr w:rsidR="00226518" w:rsidRPr="00226518" w14:paraId="68CAA825" w14:textId="77777777" w:rsidTr="001D058A">
        <w:trPr>
          <w:trHeight w:val="301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0CD16A" w14:textId="77777777" w:rsidR="00226518" w:rsidRPr="00226518" w:rsidRDefault="00226518" w:rsidP="001D058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26518">
              <w:rPr>
                <w:rFonts w:ascii="Verdana" w:hAnsi="Verdana" w:cs="Arial"/>
                <w:b/>
                <w:sz w:val="20"/>
                <w:szCs w:val="20"/>
              </w:rPr>
              <w:t>Nomination Details</w:t>
            </w:r>
          </w:p>
        </w:tc>
      </w:tr>
      <w:tr w:rsidR="00226518" w:rsidRPr="00226518" w14:paraId="7D7DE973" w14:textId="77777777" w:rsidTr="001D058A">
        <w:trPr>
          <w:trHeight w:val="3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9A80" w14:textId="4A63861D" w:rsidR="00226518" w:rsidRPr="008327FA" w:rsidRDefault="00226518" w:rsidP="008327FA">
            <w:pPr>
              <w:jc w:val="both"/>
              <w:rPr>
                <w:rFonts w:ascii="Verdana" w:hAnsi="Verdana" w:cs="Arial"/>
                <w:sz w:val="20"/>
                <w:szCs w:val="20"/>
                <w:lang w:val="en-AU"/>
              </w:rPr>
            </w:pPr>
            <w:r w:rsidRPr="00226518">
              <w:rPr>
                <w:rFonts w:ascii="Verdana" w:hAnsi="Verdana" w:cs="Arial"/>
                <w:sz w:val="20"/>
                <w:szCs w:val="20"/>
                <w:lang w:val="en-AU"/>
              </w:rPr>
              <w:t>Position with ITTF-Oceania MC:</w:t>
            </w:r>
            <w:r w:rsidR="008327FA">
              <w:rPr>
                <w:rFonts w:ascii="Verdana" w:hAnsi="Verdana" w:cs="Arial"/>
                <w:sz w:val="20"/>
                <w:szCs w:val="20"/>
                <w:lang w:val="en-AU"/>
              </w:rPr>
              <w:t xml:space="preserve"> President, ITTF Board member or </w:t>
            </w:r>
            <w:r w:rsidRPr="008327FA">
              <w:rPr>
                <w:rFonts w:ascii="Verdana" w:hAnsi="Verdana" w:cs="Arial"/>
                <w:sz w:val="20"/>
                <w:szCs w:val="20"/>
                <w:lang w:val="en-AU"/>
              </w:rPr>
              <w:t>Ordinary Memb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0F18" w14:textId="77777777" w:rsidR="00226518" w:rsidRPr="00226518" w:rsidRDefault="00226518" w:rsidP="001D058A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226518" w:rsidRPr="00226518" w14:paraId="395D79AE" w14:textId="77777777" w:rsidTr="001D058A">
        <w:trPr>
          <w:trHeight w:val="3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E9E5" w14:textId="77777777" w:rsidR="00226518" w:rsidRPr="00226518" w:rsidRDefault="00226518" w:rsidP="001D058A">
            <w:pPr>
              <w:jc w:val="both"/>
              <w:rPr>
                <w:rFonts w:ascii="Verdana" w:hAnsi="Verdana" w:cs="Arial"/>
                <w:sz w:val="20"/>
                <w:szCs w:val="20"/>
                <w:lang w:val="en-AU"/>
              </w:rPr>
            </w:pPr>
            <w:r w:rsidRPr="00226518">
              <w:rPr>
                <w:rFonts w:ascii="Verdana" w:hAnsi="Verdana" w:cs="Arial"/>
                <w:sz w:val="20"/>
                <w:szCs w:val="20"/>
                <w:lang w:val="en-AU"/>
              </w:rPr>
              <w:t>Full Name of Candida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DF9E" w14:textId="77777777" w:rsidR="00226518" w:rsidRPr="00226518" w:rsidRDefault="00226518" w:rsidP="001D058A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226518" w:rsidRPr="00226518" w14:paraId="7C6659FA" w14:textId="77777777" w:rsidTr="001D058A">
        <w:trPr>
          <w:trHeight w:val="3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D46A" w14:textId="77777777" w:rsidR="00226518" w:rsidRPr="00226518" w:rsidRDefault="00226518" w:rsidP="001D058A">
            <w:pPr>
              <w:jc w:val="both"/>
              <w:rPr>
                <w:rFonts w:ascii="Verdana" w:hAnsi="Verdana" w:cs="Arial"/>
                <w:sz w:val="20"/>
                <w:szCs w:val="20"/>
                <w:lang w:val="en-AU"/>
              </w:rPr>
            </w:pPr>
            <w:r w:rsidRPr="00226518">
              <w:rPr>
                <w:rFonts w:ascii="Verdana" w:hAnsi="Verdana" w:cs="Arial"/>
                <w:sz w:val="20"/>
                <w:szCs w:val="20"/>
                <w:lang w:val="en-AU"/>
              </w:rPr>
              <w:t>Date of Birt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B5EF" w14:textId="77777777" w:rsidR="00226518" w:rsidRPr="00226518" w:rsidRDefault="00226518" w:rsidP="001D058A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226518" w:rsidRPr="00226518" w14:paraId="5FCCC30E" w14:textId="77777777" w:rsidTr="001D058A">
        <w:trPr>
          <w:trHeight w:val="3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C8F2" w14:textId="77777777" w:rsidR="00226518" w:rsidRPr="00226518" w:rsidRDefault="00226518" w:rsidP="001D058A">
            <w:pPr>
              <w:jc w:val="both"/>
              <w:rPr>
                <w:rFonts w:ascii="Verdana" w:hAnsi="Verdana" w:cs="Arial"/>
                <w:sz w:val="20"/>
                <w:szCs w:val="20"/>
                <w:lang w:val="en-AU"/>
              </w:rPr>
            </w:pPr>
            <w:r w:rsidRPr="00226518">
              <w:rPr>
                <w:rFonts w:ascii="Verdana" w:hAnsi="Verdana" w:cs="Arial"/>
                <w:sz w:val="20"/>
                <w:szCs w:val="20"/>
                <w:lang w:val="en-AU"/>
              </w:rPr>
              <w:t xml:space="preserve">Nationality </w:t>
            </w:r>
          </w:p>
          <w:p w14:paraId="1CA7F94E" w14:textId="77777777" w:rsidR="00226518" w:rsidRPr="00226518" w:rsidRDefault="00226518" w:rsidP="001D058A">
            <w:pPr>
              <w:jc w:val="both"/>
              <w:rPr>
                <w:rFonts w:ascii="Verdana" w:hAnsi="Verdana" w:cs="Arial"/>
                <w:sz w:val="20"/>
                <w:szCs w:val="20"/>
                <w:lang w:val="en-AU"/>
              </w:rPr>
            </w:pPr>
            <w:r w:rsidRPr="00226518">
              <w:rPr>
                <w:rFonts w:ascii="Verdana" w:hAnsi="Verdana" w:cs="Arial"/>
                <w:sz w:val="20"/>
                <w:szCs w:val="20"/>
                <w:lang w:val="en-AU"/>
              </w:rPr>
              <w:t>(as shown in passport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F5E2" w14:textId="77777777" w:rsidR="00226518" w:rsidRPr="00226518" w:rsidRDefault="00226518" w:rsidP="001D058A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226518" w:rsidRPr="00226518" w14:paraId="7A173F75" w14:textId="77777777" w:rsidTr="001D058A">
        <w:trPr>
          <w:trHeight w:val="3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D5EA" w14:textId="77777777" w:rsidR="00226518" w:rsidRPr="00226518" w:rsidRDefault="00226518" w:rsidP="001D058A">
            <w:pPr>
              <w:jc w:val="both"/>
              <w:rPr>
                <w:rFonts w:ascii="Verdana" w:hAnsi="Verdana" w:cs="Arial"/>
                <w:sz w:val="20"/>
                <w:szCs w:val="20"/>
                <w:lang w:val="en-AU"/>
              </w:rPr>
            </w:pPr>
            <w:r w:rsidRPr="00226518">
              <w:rPr>
                <w:rFonts w:ascii="Verdana" w:hAnsi="Verdana" w:cs="Arial"/>
                <w:sz w:val="20"/>
                <w:szCs w:val="20"/>
                <w:lang w:val="en-AU"/>
              </w:rPr>
              <w:t>Addres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4615" w14:textId="77777777" w:rsidR="00226518" w:rsidRPr="00226518" w:rsidRDefault="00226518" w:rsidP="001D058A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8327FA" w:rsidRPr="00226518" w14:paraId="5CC280CD" w14:textId="77777777" w:rsidTr="001D058A">
        <w:trPr>
          <w:trHeight w:val="3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1D49" w14:textId="756D1F46" w:rsidR="008327FA" w:rsidRPr="00226518" w:rsidRDefault="008327FA" w:rsidP="001D058A">
            <w:pPr>
              <w:jc w:val="both"/>
              <w:rPr>
                <w:rFonts w:ascii="Verdana" w:hAnsi="Verdana" w:cs="Arial"/>
                <w:sz w:val="20"/>
                <w:szCs w:val="20"/>
                <w:lang w:val="en-AU"/>
              </w:rPr>
            </w:pPr>
            <w:r>
              <w:rPr>
                <w:rFonts w:ascii="Verdana" w:hAnsi="Verdana" w:cs="Arial"/>
                <w:sz w:val="20"/>
                <w:szCs w:val="20"/>
                <w:lang w:val="en-AU"/>
              </w:rPr>
              <w:t>Phone Numb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541C" w14:textId="77777777" w:rsidR="008327FA" w:rsidRPr="00226518" w:rsidRDefault="008327FA" w:rsidP="001D058A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226518" w:rsidRPr="00226518" w14:paraId="7707C271" w14:textId="77777777" w:rsidTr="001D058A">
        <w:trPr>
          <w:trHeight w:val="3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75AB" w14:textId="77777777" w:rsidR="00226518" w:rsidRPr="00226518" w:rsidRDefault="00226518" w:rsidP="001D058A">
            <w:pPr>
              <w:jc w:val="both"/>
              <w:rPr>
                <w:rFonts w:ascii="Verdana" w:hAnsi="Verdana" w:cs="Arial"/>
                <w:sz w:val="20"/>
                <w:szCs w:val="20"/>
                <w:lang w:val="en-AU"/>
              </w:rPr>
            </w:pPr>
            <w:r w:rsidRPr="00226518">
              <w:rPr>
                <w:rFonts w:ascii="Verdana" w:hAnsi="Verdana" w:cs="Arial"/>
                <w:sz w:val="20"/>
                <w:szCs w:val="20"/>
                <w:lang w:val="en-AU"/>
              </w:rPr>
              <w:t>Emai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1F3B" w14:textId="77777777" w:rsidR="00226518" w:rsidRPr="00226518" w:rsidRDefault="00226518" w:rsidP="001D058A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226518" w:rsidRPr="00226518" w14:paraId="6CA43A12" w14:textId="77777777" w:rsidTr="001D058A">
        <w:trPr>
          <w:trHeight w:val="3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691A" w14:textId="77777777" w:rsidR="00226518" w:rsidRPr="00226518" w:rsidRDefault="00226518" w:rsidP="001D058A">
            <w:pPr>
              <w:jc w:val="both"/>
              <w:rPr>
                <w:rFonts w:ascii="Verdana" w:hAnsi="Verdana" w:cs="Arial"/>
                <w:sz w:val="20"/>
                <w:szCs w:val="20"/>
                <w:lang w:val="en-AU"/>
              </w:rPr>
            </w:pPr>
            <w:r w:rsidRPr="00226518">
              <w:rPr>
                <w:rFonts w:ascii="Verdana" w:hAnsi="Verdana" w:cs="Arial"/>
                <w:sz w:val="20"/>
                <w:szCs w:val="20"/>
                <w:lang w:val="en-AU"/>
              </w:rPr>
              <w:t>Occupati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F49E" w14:textId="77777777" w:rsidR="00226518" w:rsidRPr="00226518" w:rsidRDefault="00226518" w:rsidP="001D058A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226518" w:rsidRPr="00226518" w14:paraId="6D2864FC" w14:textId="77777777" w:rsidTr="001D058A">
        <w:trPr>
          <w:trHeight w:val="3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BB39" w14:textId="77777777" w:rsidR="00226518" w:rsidRPr="00226518" w:rsidRDefault="00226518" w:rsidP="001D058A">
            <w:pPr>
              <w:jc w:val="both"/>
              <w:rPr>
                <w:rFonts w:ascii="Verdana" w:hAnsi="Verdana" w:cs="Arial"/>
                <w:sz w:val="20"/>
                <w:szCs w:val="20"/>
                <w:lang w:val="en-AU"/>
              </w:rPr>
            </w:pPr>
            <w:r w:rsidRPr="00226518">
              <w:rPr>
                <w:rFonts w:ascii="Verdana" w:hAnsi="Verdana" w:cs="Arial"/>
                <w:sz w:val="20"/>
                <w:szCs w:val="20"/>
                <w:lang w:val="en-AU"/>
              </w:rPr>
              <w:t>Relevant Experience</w:t>
            </w:r>
          </w:p>
          <w:p w14:paraId="149F6F1F" w14:textId="77777777" w:rsidR="00226518" w:rsidRPr="00226518" w:rsidRDefault="00226518" w:rsidP="001D058A">
            <w:pPr>
              <w:jc w:val="both"/>
              <w:rPr>
                <w:rFonts w:ascii="Verdana" w:hAnsi="Verdana" w:cs="Arial"/>
                <w:sz w:val="20"/>
                <w:szCs w:val="20"/>
                <w:lang w:val="en-A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C404" w14:textId="77777777" w:rsidR="00226518" w:rsidRPr="00226518" w:rsidRDefault="00226518" w:rsidP="001D058A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E4A996E" w14:textId="77777777" w:rsidR="00226518" w:rsidRPr="00226518" w:rsidRDefault="00226518" w:rsidP="001D058A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EECF1D8" w14:textId="77777777" w:rsidR="00226518" w:rsidRPr="00226518" w:rsidRDefault="00226518" w:rsidP="001D058A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306BFFC" w14:textId="77777777" w:rsidR="00226518" w:rsidRPr="00226518" w:rsidRDefault="00226518" w:rsidP="001D058A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13A6CBD" w14:textId="77777777" w:rsidR="00226518" w:rsidRPr="00226518" w:rsidRDefault="00226518" w:rsidP="001D058A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348DBE4" w14:textId="77777777" w:rsidR="00226518" w:rsidRPr="00226518" w:rsidRDefault="00226518" w:rsidP="001D058A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226518" w:rsidRPr="00226518" w14:paraId="25EF0B54" w14:textId="77777777" w:rsidTr="001D058A">
        <w:trPr>
          <w:trHeight w:val="301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B7095D" w14:textId="507619EF" w:rsidR="00226518" w:rsidRPr="00226518" w:rsidRDefault="00226518" w:rsidP="001D058A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226518">
              <w:rPr>
                <w:rFonts w:ascii="Verdana" w:hAnsi="Verdana" w:cs="Arial"/>
                <w:b/>
                <w:sz w:val="20"/>
                <w:szCs w:val="20"/>
              </w:rPr>
              <w:t>Please answer the following questions</w:t>
            </w:r>
          </w:p>
        </w:tc>
      </w:tr>
      <w:tr w:rsidR="00226518" w:rsidRPr="00226518" w14:paraId="28BEDE31" w14:textId="77777777" w:rsidTr="001D058A">
        <w:trPr>
          <w:trHeight w:val="301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677C" w14:textId="77777777" w:rsidR="00226518" w:rsidRPr="00226518" w:rsidRDefault="00226518" w:rsidP="001D058A">
            <w:pPr>
              <w:rPr>
                <w:rFonts w:ascii="Verdana" w:hAnsi="Verdana" w:cs="Arial"/>
                <w:sz w:val="20"/>
                <w:szCs w:val="20"/>
                <w:lang w:val="en-AU"/>
              </w:rPr>
            </w:pPr>
            <w:r w:rsidRPr="00226518">
              <w:rPr>
                <w:rFonts w:ascii="Verdana" w:hAnsi="Verdana" w:cs="Arial"/>
                <w:sz w:val="20"/>
                <w:szCs w:val="20"/>
                <w:lang w:val="en-AU"/>
              </w:rPr>
              <w:t>Why do you want to be a member of the ITTF-Oceania MC?</w:t>
            </w:r>
          </w:p>
          <w:p w14:paraId="3198F550" w14:textId="77777777" w:rsidR="00226518" w:rsidRPr="00226518" w:rsidRDefault="00226518" w:rsidP="001D058A">
            <w:pPr>
              <w:rPr>
                <w:rFonts w:ascii="Verdana" w:hAnsi="Verdana" w:cs="Arial"/>
                <w:sz w:val="20"/>
                <w:szCs w:val="20"/>
                <w:lang w:val="en-AU"/>
              </w:rPr>
            </w:pPr>
          </w:p>
          <w:p w14:paraId="5407BBCD" w14:textId="77777777" w:rsidR="00226518" w:rsidRPr="00226518" w:rsidRDefault="00226518" w:rsidP="001D058A">
            <w:pPr>
              <w:rPr>
                <w:rFonts w:ascii="Verdana" w:hAnsi="Verdana" w:cs="Arial"/>
                <w:sz w:val="20"/>
                <w:szCs w:val="20"/>
                <w:lang w:val="en-AU"/>
              </w:rPr>
            </w:pPr>
          </w:p>
          <w:p w14:paraId="47BC9B16" w14:textId="77777777" w:rsidR="00226518" w:rsidRPr="00226518" w:rsidRDefault="00226518" w:rsidP="001D058A">
            <w:pPr>
              <w:rPr>
                <w:rFonts w:ascii="Verdana" w:hAnsi="Verdana" w:cs="Arial"/>
                <w:sz w:val="20"/>
                <w:szCs w:val="20"/>
                <w:lang w:val="en-AU"/>
              </w:rPr>
            </w:pPr>
          </w:p>
          <w:p w14:paraId="29967F3F" w14:textId="77777777" w:rsidR="00226518" w:rsidRPr="00226518" w:rsidRDefault="00226518" w:rsidP="001D058A">
            <w:pPr>
              <w:rPr>
                <w:rFonts w:ascii="Verdana" w:hAnsi="Verdana" w:cs="Arial"/>
                <w:sz w:val="20"/>
                <w:szCs w:val="20"/>
                <w:lang w:val="en-AU"/>
              </w:rPr>
            </w:pPr>
          </w:p>
          <w:p w14:paraId="33A053E2" w14:textId="77777777" w:rsidR="00226518" w:rsidRPr="00226518" w:rsidRDefault="00226518" w:rsidP="001D058A">
            <w:pPr>
              <w:rPr>
                <w:rFonts w:ascii="Verdana" w:hAnsi="Verdana" w:cs="Arial"/>
                <w:sz w:val="20"/>
                <w:szCs w:val="20"/>
                <w:lang w:val="en-AU"/>
              </w:rPr>
            </w:pPr>
          </w:p>
        </w:tc>
      </w:tr>
      <w:tr w:rsidR="00226518" w:rsidRPr="00226518" w14:paraId="2E998F2B" w14:textId="77777777" w:rsidTr="001D058A">
        <w:trPr>
          <w:trHeight w:val="301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D684" w14:textId="77777777" w:rsidR="00226518" w:rsidRPr="00226518" w:rsidRDefault="00226518" w:rsidP="001D058A">
            <w:pPr>
              <w:rPr>
                <w:rFonts w:ascii="Verdana" w:hAnsi="Verdana" w:cs="Arial"/>
                <w:sz w:val="20"/>
                <w:szCs w:val="20"/>
                <w:lang w:val="en-AU"/>
              </w:rPr>
            </w:pPr>
            <w:r w:rsidRPr="00226518">
              <w:rPr>
                <w:rFonts w:ascii="Verdana" w:hAnsi="Verdana" w:cs="Arial"/>
                <w:sz w:val="20"/>
                <w:szCs w:val="20"/>
                <w:lang w:val="en-AU"/>
              </w:rPr>
              <w:lastRenderedPageBreak/>
              <w:t>What value will you bring to the ITTF-Oceania MC?</w:t>
            </w:r>
          </w:p>
          <w:p w14:paraId="2BBBBC48" w14:textId="77777777" w:rsidR="00226518" w:rsidRPr="00226518" w:rsidRDefault="00226518" w:rsidP="001D058A">
            <w:pPr>
              <w:rPr>
                <w:rFonts w:ascii="Verdana" w:hAnsi="Verdana" w:cs="Arial"/>
                <w:sz w:val="20"/>
                <w:szCs w:val="20"/>
                <w:lang w:val="en-AU"/>
              </w:rPr>
            </w:pPr>
          </w:p>
          <w:p w14:paraId="5C32DEE9" w14:textId="77777777" w:rsidR="00226518" w:rsidRPr="00226518" w:rsidRDefault="00226518" w:rsidP="001D058A">
            <w:pPr>
              <w:rPr>
                <w:rFonts w:ascii="Verdana" w:hAnsi="Verdana" w:cs="Arial"/>
                <w:sz w:val="20"/>
                <w:szCs w:val="20"/>
                <w:lang w:val="en-AU"/>
              </w:rPr>
            </w:pPr>
          </w:p>
          <w:p w14:paraId="269E78CC" w14:textId="77777777" w:rsidR="00226518" w:rsidRPr="00226518" w:rsidRDefault="00226518" w:rsidP="001D058A">
            <w:pPr>
              <w:rPr>
                <w:rFonts w:ascii="Verdana" w:hAnsi="Verdana" w:cs="Arial"/>
                <w:sz w:val="20"/>
                <w:szCs w:val="20"/>
                <w:lang w:val="en-AU"/>
              </w:rPr>
            </w:pPr>
          </w:p>
          <w:p w14:paraId="288CF005" w14:textId="77777777" w:rsidR="00226518" w:rsidRPr="00226518" w:rsidRDefault="00226518" w:rsidP="001D058A">
            <w:pPr>
              <w:rPr>
                <w:rFonts w:ascii="Verdana" w:hAnsi="Verdana" w:cs="Arial"/>
                <w:sz w:val="20"/>
                <w:szCs w:val="20"/>
                <w:lang w:val="en-AU"/>
              </w:rPr>
            </w:pPr>
          </w:p>
          <w:p w14:paraId="41E0B55A" w14:textId="77777777" w:rsidR="00226518" w:rsidRPr="00226518" w:rsidRDefault="00226518" w:rsidP="001D058A">
            <w:pPr>
              <w:rPr>
                <w:rFonts w:ascii="Verdana" w:hAnsi="Verdana" w:cs="Arial"/>
                <w:sz w:val="20"/>
                <w:szCs w:val="20"/>
                <w:lang w:val="en-AU"/>
              </w:rPr>
            </w:pPr>
          </w:p>
          <w:p w14:paraId="649A06C0" w14:textId="77777777" w:rsidR="00226518" w:rsidRPr="00226518" w:rsidRDefault="00226518" w:rsidP="001D058A">
            <w:pPr>
              <w:rPr>
                <w:rFonts w:ascii="Verdana" w:hAnsi="Verdana" w:cs="Arial"/>
                <w:sz w:val="20"/>
                <w:szCs w:val="20"/>
                <w:lang w:val="en-AU"/>
              </w:rPr>
            </w:pPr>
          </w:p>
          <w:p w14:paraId="0401D16A" w14:textId="77777777" w:rsidR="00226518" w:rsidRPr="00226518" w:rsidRDefault="00226518" w:rsidP="001D058A">
            <w:pPr>
              <w:rPr>
                <w:rFonts w:ascii="Verdana" w:hAnsi="Verdana" w:cs="Arial"/>
                <w:sz w:val="20"/>
                <w:szCs w:val="20"/>
                <w:lang w:val="en-AU"/>
              </w:rPr>
            </w:pPr>
          </w:p>
          <w:p w14:paraId="54CB84EE" w14:textId="77777777" w:rsidR="00226518" w:rsidRPr="00226518" w:rsidRDefault="00226518" w:rsidP="001D058A">
            <w:pPr>
              <w:rPr>
                <w:rFonts w:ascii="Verdana" w:hAnsi="Verdana" w:cs="Arial"/>
                <w:sz w:val="20"/>
                <w:szCs w:val="20"/>
                <w:lang w:val="en-AU"/>
              </w:rPr>
            </w:pPr>
          </w:p>
          <w:p w14:paraId="1EB78BDC" w14:textId="77777777" w:rsidR="00226518" w:rsidRPr="00226518" w:rsidRDefault="00226518" w:rsidP="001D058A">
            <w:pPr>
              <w:rPr>
                <w:rFonts w:ascii="Verdana" w:hAnsi="Verdana" w:cs="Arial"/>
                <w:sz w:val="20"/>
                <w:szCs w:val="20"/>
                <w:lang w:val="en-AU"/>
              </w:rPr>
            </w:pPr>
          </w:p>
          <w:p w14:paraId="027D31E5" w14:textId="77777777" w:rsidR="00226518" w:rsidRPr="00226518" w:rsidRDefault="00226518" w:rsidP="001D058A">
            <w:pPr>
              <w:rPr>
                <w:rFonts w:ascii="Verdana" w:hAnsi="Verdana" w:cs="Arial"/>
                <w:sz w:val="20"/>
                <w:szCs w:val="20"/>
                <w:lang w:val="en-AU"/>
              </w:rPr>
            </w:pPr>
          </w:p>
          <w:p w14:paraId="17EFCFCC" w14:textId="77777777" w:rsidR="00226518" w:rsidRPr="00226518" w:rsidRDefault="00226518" w:rsidP="001D058A">
            <w:pPr>
              <w:rPr>
                <w:rFonts w:ascii="Verdana" w:hAnsi="Verdana" w:cs="Arial"/>
                <w:sz w:val="20"/>
                <w:szCs w:val="20"/>
                <w:lang w:val="en-AU"/>
              </w:rPr>
            </w:pPr>
          </w:p>
          <w:p w14:paraId="2FA02AE0" w14:textId="77777777" w:rsidR="00226518" w:rsidRPr="00226518" w:rsidRDefault="00226518" w:rsidP="001D058A">
            <w:pPr>
              <w:rPr>
                <w:rFonts w:ascii="Verdana" w:hAnsi="Verdana" w:cs="Arial"/>
                <w:sz w:val="20"/>
                <w:szCs w:val="20"/>
                <w:lang w:val="en-AU"/>
              </w:rPr>
            </w:pPr>
          </w:p>
        </w:tc>
      </w:tr>
      <w:tr w:rsidR="00226518" w:rsidRPr="00226518" w14:paraId="59EBDB21" w14:textId="77777777" w:rsidTr="001D058A">
        <w:trPr>
          <w:trHeight w:val="301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3C83" w14:textId="77777777" w:rsidR="00226518" w:rsidRPr="00226518" w:rsidRDefault="00226518" w:rsidP="001D058A">
            <w:pPr>
              <w:rPr>
                <w:rFonts w:ascii="Verdana" w:hAnsi="Verdana" w:cs="Arial"/>
                <w:sz w:val="20"/>
                <w:szCs w:val="20"/>
                <w:lang w:val="en-AU"/>
              </w:rPr>
            </w:pPr>
            <w:r w:rsidRPr="00226518">
              <w:rPr>
                <w:rFonts w:ascii="Verdana" w:hAnsi="Verdana" w:cs="Arial"/>
                <w:sz w:val="20"/>
                <w:szCs w:val="20"/>
                <w:lang w:val="en-AU"/>
              </w:rPr>
              <w:t>What do you hope to achieve as a member of the ITTF-Oceania MC?</w:t>
            </w:r>
          </w:p>
          <w:p w14:paraId="7C4BF45D" w14:textId="77777777" w:rsidR="00226518" w:rsidRPr="00226518" w:rsidRDefault="00226518" w:rsidP="001D058A">
            <w:pPr>
              <w:rPr>
                <w:rFonts w:ascii="Verdana" w:hAnsi="Verdana" w:cs="Arial"/>
                <w:sz w:val="20"/>
                <w:szCs w:val="20"/>
                <w:lang w:val="en-AU"/>
              </w:rPr>
            </w:pPr>
          </w:p>
          <w:p w14:paraId="08EA7EB6" w14:textId="77777777" w:rsidR="00226518" w:rsidRPr="00226518" w:rsidRDefault="00226518" w:rsidP="001D058A">
            <w:pPr>
              <w:rPr>
                <w:rFonts w:ascii="Verdana" w:hAnsi="Verdana" w:cs="Arial"/>
                <w:sz w:val="20"/>
                <w:szCs w:val="20"/>
                <w:lang w:val="en-AU"/>
              </w:rPr>
            </w:pPr>
          </w:p>
          <w:p w14:paraId="270BC763" w14:textId="77777777" w:rsidR="00226518" w:rsidRPr="00226518" w:rsidRDefault="00226518" w:rsidP="001D058A">
            <w:pPr>
              <w:rPr>
                <w:rFonts w:ascii="Verdana" w:hAnsi="Verdana" w:cs="Arial"/>
                <w:sz w:val="20"/>
                <w:szCs w:val="20"/>
                <w:lang w:val="en-AU"/>
              </w:rPr>
            </w:pPr>
          </w:p>
          <w:p w14:paraId="09ECEE72" w14:textId="77777777" w:rsidR="00226518" w:rsidRPr="00226518" w:rsidRDefault="00226518" w:rsidP="001D058A">
            <w:pPr>
              <w:rPr>
                <w:rFonts w:ascii="Verdana" w:hAnsi="Verdana" w:cs="Arial"/>
                <w:sz w:val="20"/>
                <w:szCs w:val="20"/>
                <w:lang w:val="en-AU"/>
              </w:rPr>
            </w:pPr>
          </w:p>
          <w:p w14:paraId="618437D8" w14:textId="77777777" w:rsidR="00226518" w:rsidRPr="00226518" w:rsidRDefault="00226518" w:rsidP="001D058A">
            <w:pPr>
              <w:rPr>
                <w:rFonts w:ascii="Verdana" w:hAnsi="Verdana" w:cs="Arial"/>
                <w:sz w:val="20"/>
                <w:szCs w:val="20"/>
                <w:lang w:val="en-AU"/>
              </w:rPr>
            </w:pPr>
          </w:p>
          <w:p w14:paraId="285F4EA9" w14:textId="77777777" w:rsidR="00226518" w:rsidRPr="00226518" w:rsidRDefault="00226518" w:rsidP="001D058A">
            <w:pPr>
              <w:rPr>
                <w:rFonts w:ascii="Verdana" w:hAnsi="Verdana" w:cs="Arial"/>
                <w:sz w:val="20"/>
                <w:szCs w:val="20"/>
                <w:lang w:val="en-AU"/>
              </w:rPr>
            </w:pPr>
          </w:p>
          <w:p w14:paraId="6B59602A" w14:textId="77777777" w:rsidR="00226518" w:rsidRPr="00226518" w:rsidRDefault="00226518" w:rsidP="001D058A">
            <w:pPr>
              <w:rPr>
                <w:rFonts w:ascii="Verdana" w:hAnsi="Verdana" w:cs="Arial"/>
                <w:sz w:val="20"/>
                <w:szCs w:val="20"/>
                <w:lang w:val="en-AU"/>
              </w:rPr>
            </w:pPr>
          </w:p>
          <w:p w14:paraId="5ECB22FE" w14:textId="77777777" w:rsidR="00226518" w:rsidRPr="00226518" w:rsidRDefault="00226518" w:rsidP="001D058A">
            <w:pPr>
              <w:rPr>
                <w:rFonts w:ascii="Verdana" w:hAnsi="Verdana" w:cs="Arial"/>
                <w:sz w:val="20"/>
                <w:szCs w:val="20"/>
                <w:lang w:val="en-AU"/>
              </w:rPr>
            </w:pPr>
          </w:p>
          <w:p w14:paraId="320A4E4E" w14:textId="77777777" w:rsidR="00226518" w:rsidRPr="00226518" w:rsidRDefault="00226518" w:rsidP="001D058A">
            <w:pPr>
              <w:rPr>
                <w:rFonts w:ascii="Verdana" w:hAnsi="Verdana" w:cs="Arial"/>
                <w:sz w:val="20"/>
                <w:szCs w:val="20"/>
                <w:lang w:val="en-AU"/>
              </w:rPr>
            </w:pPr>
          </w:p>
          <w:p w14:paraId="506ACC9E" w14:textId="77777777" w:rsidR="00226518" w:rsidRPr="00226518" w:rsidRDefault="00226518" w:rsidP="001D058A">
            <w:pPr>
              <w:rPr>
                <w:rFonts w:ascii="Verdana" w:hAnsi="Verdana" w:cs="Arial"/>
                <w:sz w:val="20"/>
                <w:szCs w:val="20"/>
                <w:lang w:val="en-AU"/>
              </w:rPr>
            </w:pPr>
          </w:p>
          <w:p w14:paraId="1608D3BF" w14:textId="77777777" w:rsidR="00226518" w:rsidRPr="00226518" w:rsidRDefault="00226518" w:rsidP="001D058A">
            <w:pPr>
              <w:rPr>
                <w:rFonts w:ascii="Verdana" w:hAnsi="Verdana" w:cs="Arial"/>
                <w:sz w:val="20"/>
                <w:szCs w:val="20"/>
                <w:lang w:val="en-AU"/>
              </w:rPr>
            </w:pPr>
          </w:p>
          <w:p w14:paraId="6BAFFF8E" w14:textId="77777777" w:rsidR="00226518" w:rsidRPr="00226518" w:rsidRDefault="00226518" w:rsidP="001D058A">
            <w:pPr>
              <w:rPr>
                <w:rFonts w:ascii="Verdana" w:hAnsi="Verdana" w:cs="Arial"/>
                <w:sz w:val="20"/>
                <w:szCs w:val="20"/>
                <w:lang w:val="en-AU"/>
              </w:rPr>
            </w:pPr>
          </w:p>
        </w:tc>
      </w:tr>
      <w:tr w:rsidR="00841331" w:rsidRPr="00226518" w14:paraId="3A0FE7B6" w14:textId="77777777" w:rsidTr="001D058A">
        <w:trPr>
          <w:trHeight w:val="301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85F1" w14:textId="21E99438" w:rsidR="00841331" w:rsidRDefault="00841331" w:rsidP="00841331">
            <w:pPr>
              <w:rPr>
                <w:rFonts w:ascii="Verdana" w:hAnsi="Verdana" w:cs="Arial"/>
                <w:sz w:val="20"/>
                <w:szCs w:val="20"/>
                <w:lang w:val="en-NZ"/>
              </w:rPr>
            </w:pPr>
            <w:r w:rsidRPr="00841331">
              <w:rPr>
                <w:rFonts w:ascii="Verdana" w:hAnsi="Verdana" w:cs="Arial"/>
                <w:sz w:val="20"/>
                <w:szCs w:val="20"/>
                <w:lang w:val="en-NZ"/>
              </w:rPr>
              <w:t>Have you either alone or jointly with others ever, in the last 5 years:</w:t>
            </w:r>
          </w:p>
          <w:p w14:paraId="18E7EF3B" w14:textId="77777777" w:rsidR="00841331" w:rsidRPr="00841331" w:rsidRDefault="00841331" w:rsidP="00841331">
            <w:pPr>
              <w:rPr>
                <w:rFonts w:ascii="Verdana" w:hAnsi="Verdana" w:cs="Arial"/>
                <w:sz w:val="20"/>
                <w:szCs w:val="20"/>
                <w:lang w:val="en-NZ"/>
              </w:rPr>
            </w:pPr>
          </w:p>
          <w:p w14:paraId="7550660F" w14:textId="2805EC7D" w:rsidR="00841331" w:rsidRDefault="00841331" w:rsidP="00841331">
            <w:pPr>
              <w:numPr>
                <w:ilvl w:val="0"/>
                <w:numId w:val="5"/>
              </w:numPr>
              <w:rPr>
                <w:rFonts w:ascii="Verdana" w:hAnsi="Verdana" w:cs="Arial"/>
                <w:sz w:val="20"/>
                <w:szCs w:val="20"/>
                <w:lang w:val="en-NZ"/>
              </w:rPr>
            </w:pPr>
            <w:r w:rsidRPr="00841331">
              <w:rPr>
                <w:rFonts w:ascii="Verdana" w:hAnsi="Verdana" w:cs="Arial"/>
                <w:sz w:val="20"/>
                <w:szCs w:val="20"/>
                <w:lang w:val="en-NZ"/>
              </w:rPr>
              <w:t>(a) Had any insurance declined or cancelled, application/proposal rejected, renewal refused, claim rejected, or special conditions imposed by an insurer?</w:t>
            </w:r>
          </w:p>
          <w:p w14:paraId="064E4890" w14:textId="044264ED" w:rsidR="00841331" w:rsidRDefault="00841331" w:rsidP="00841331">
            <w:pPr>
              <w:rPr>
                <w:rFonts w:ascii="Verdana" w:hAnsi="Verdana" w:cs="Arial"/>
                <w:sz w:val="20"/>
                <w:szCs w:val="20"/>
                <w:lang w:val="en-NZ"/>
              </w:rPr>
            </w:pPr>
          </w:p>
          <w:p w14:paraId="02269CD0" w14:textId="1E5A7A55" w:rsidR="00841331" w:rsidRDefault="00841331" w:rsidP="00841331">
            <w:pPr>
              <w:rPr>
                <w:rFonts w:ascii="Verdana" w:hAnsi="Verdana" w:cs="Arial"/>
                <w:sz w:val="20"/>
                <w:szCs w:val="20"/>
                <w:lang w:val="en-NZ"/>
              </w:rPr>
            </w:pPr>
          </w:p>
          <w:p w14:paraId="5FC85DE0" w14:textId="24C63903" w:rsidR="00841331" w:rsidRDefault="00841331" w:rsidP="00841331">
            <w:pPr>
              <w:rPr>
                <w:rFonts w:ascii="Verdana" w:hAnsi="Verdana" w:cs="Arial"/>
                <w:sz w:val="20"/>
                <w:szCs w:val="20"/>
                <w:lang w:val="en-NZ"/>
              </w:rPr>
            </w:pPr>
          </w:p>
          <w:p w14:paraId="6385EB60" w14:textId="23A3A010" w:rsidR="00841331" w:rsidRDefault="00841331" w:rsidP="00841331">
            <w:pPr>
              <w:rPr>
                <w:rFonts w:ascii="Verdana" w:hAnsi="Verdana" w:cs="Arial"/>
                <w:sz w:val="20"/>
                <w:szCs w:val="20"/>
                <w:lang w:val="en-NZ"/>
              </w:rPr>
            </w:pPr>
          </w:p>
          <w:p w14:paraId="574045A6" w14:textId="77777777" w:rsidR="00841331" w:rsidRPr="00841331" w:rsidRDefault="00841331" w:rsidP="00841331">
            <w:pPr>
              <w:rPr>
                <w:rFonts w:ascii="Verdana" w:hAnsi="Verdana" w:cs="Arial"/>
                <w:sz w:val="20"/>
                <w:szCs w:val="20"/>
                <w:lang w:val="en-NZ"/>
              </w:rPr>
            </w:pPr>
          </w:p>
          <w:p w14:paraId="286842DD" w14:textId="57BCE837" w:rsidR="00841331" w:rsidRDefault="00841331" w:rsidP="00841331">
            <w:pPr>
              <w:numPr>
                <w:ilvl w:val="0"/>
                <w:numId w:val="5"/>
              </w:numPr>
              <w:rPr>
                <w:rFonts w:ascii="Verdana" w:hAnsi="Verdana" w:cs="Arial"/>
                <w:sz w:val="20"/>
                <w:szCs w:val="20"/>
                <w:lang w:val="en-NZ"/>
              </w:rPr>
            </w:pPr>
            <w:r w:rsidRPr="00841331">
              <w:rPr>
                <w:rFonts w:ascii="Verdana" w:hAnsi="Verdana" w:cs="Arial"/>
                <w:sz w:val="20"/>
                <w:szCs w:val="20"/>
                <w:lang w:val="en-NZ"/>
              </w:rPr>
              <w:t>(b) Been charged with or convicted of any criminal offence?(excluding traffic offences)</w:t>
            </w:r>
          </w:p>
          <w:p w14:paraId="052569F0" w14:textId="075DDB81" w:rsidR="00841331" w:rsidRDefault="00841331" w:rsidP="00841331">
            <w:pPr>
              <w:rPr>
                <w:rFonts w:ascii="Verdana" w:hAnsi="Verdana" w:cs="Arial"/>
                <w:sz w:val="20"/>
                <w:szCs w:val="20"/>
                <w:lang w:val="en-NZ"/>
              </w:rPr>
            </w:pPr>
          </w:p>
          <w:p w14:paraId="6F7699F4" w14:textId="33FD2ACA" w:rsidR="00841331" w:rsidRDefault="00841331" w:rsidP="00841331">
            <w:pPr>
              <w:rPr>
                <w:rFonts w:ascii="Verdana" w:hAnsi="Verdana" w:cs="Arial"/>
                <w:sz w:val="20"/>
                <w:szCs w:val="20"/>
                <w:lang w:val="en-NZ"/>
              </w:rPr>
            </w:pPr>
          </w:p>
          <w:p w14:paraId="125F58AF" w14:textId="6ED9E81F" w:rsidR="00841331" w:rsidRDefault="00841331" w:rsidP="00841331">
            <w:pPr>
              <w:rPr>
                <w:rFonts w:ascii="Verdana" w:hAnsi="Verdana" w:cs="Arial"/>
                <w:sz w:val="20"/>
                <w:szCs w:val="20"/>
                <w:lang w:val="en-NZ"/>
              </w:rPr>
            </w:pPr>
          </w:p>
          <w:p w14:paraId="38AAD018" w14:textId="0BFDF2AD" w:rsidR="00841331" w:rsidRDefault="00841331" w:rsidP="00841331">
            <w:pPr>
              <w:rPr>
                <w:rFonts w:ascii="Verdana" w:hAnsi="Verdana" w:cs="Arial"/>
                <w:sz w:val="20"/>
                <w:szCs w:val="20"/>
                <w:lang w:val="en-NZ"/>
              </w:rPr>
            </w:pPr>
          </w:p>
          <w:p w14:paraId="2853950A" w14:textId="77777777" w:rsidR="00841331" w:rsidRPr="00841331" w:rsidRDefault="00841331" w:rsidP="00841331">
            <w:pPr>
              <w:rPr>
                <w:rFonts w:ascii="Verdana" w:hAnsi="Verdana" w:cs="Arial"/>
                <w:sz w:val="20"/>
                <w:szCs w:val="20"/>
                <w:lang w:val="en-NZ"/>
              </w:rPr>
            </w:pPr>
          </w:p>
          <w:p w14:paraId="42D9E40A" w14:textId="77777777" w:rsidR="00841331" w:rsidRPr="00841331" w:rsidRDefault="00841331" w:rsidP="00841331">
            <w:pPr>
              <w:numPr>
                <w:ilvl w:val="0"/>
                <w:numId w:val="5"/>
              </w:numPr>
              <w:rPr>
                <w:rFonts w:ascii="Verdana" w:hAnsi="Verdana" w:cs="Arial"/>
                <w:sz w:val="20"/>
                <w:szCs w:val="20"/>
                <w:lang w:val="en-NZ"/>
              </w:rPr>
            </w:pPr>
            <w:r w:rsidRPr="00841331">
              <w:rPr>
                <w:rFonts w:ascii="Verdana" w:hAnsi="Verdana" w:cs="Arial"/>
                <w:sz w:val="20"/>
                <w:szCs w:val="20"/>
                <w:lang w:val="en-NZ"/>
              </w:rPr>
              <w:t>(c) Been declared bankrupt or subject to any form of insolvency administration?</w:t>
            </w:r>
          </w:p>
          <w:p w14:paraId="1ACDA606" w14:textId="77777777" w:rsidR="00841331" w:rsidRDefault="00841331" w:rsidP="001D058A">
            <w:pPr>
              <w:rPr>
                <w:rFonts w:ascii="Verdana" w:hAnsi="Verdana" w:cs="Arial"/>
                <w:sz w:val="20"/>
                <w:szCs w:val="20"/>
                <w:lang w:val="en-AU"/>
              </w:rPr>
            </w:pPr>
          </w:p>
          <w:p w14:paraId="2D8421B0" w14:textId="29897155" w:rsidR="00841331" w:rsidRDefault="00841331" w:rsidP="001D058A">
            <w:pPr>
              <w:rPr>
                <w:rFonts w:ascii="Verdana" w:hAnsi="Verdana" w:cs="Arial"/>
                <w:sz w:val="20"/>
                <w:szCs w:val="20"/>
                <w:lang w:val="en-AU"/>
              </w:rPr>
            </w:pPr>
          </w:p>
          <w:p w14:paraId="18CD9569" w14:textId="77777777" w:rsidR="00841331" w:rsidRDefault="00841331" w:rsidP="001D058A">
            <w:pPr>
              <w:rPr>
                <w:rFonts w:ascii="Verdana" w:hAnsi="Verdana" w:cs="Arial"/>
                <w:sz w:val="20"/>
                <w:szCs w:val="20"/>
                <w:lang w:val="en-AU"/>
              </w:rPr>
            </w:pPr>
          </w:p>
          <w:p w14:paraId="17A32113" w14:textId="77777777" w:rsidR="00841331" w:rsidRDefault="00841331" w:rsidP="001D058A">
            <w:pPr>
              <w:rPr>
                <w:rFonts w:ascii="Verdana" w:hAnsi="Verdana" w:cs="Arial"/>
                <w:sz w:val="20"/>
                <w:szCs w:val="20"/>
                <w:lang w:val="en-AU"/>
              </w:rPr>
            </w:pPr>
          </w:p>
          <w:p w14:paraId="39A640C7" w14:textId="6838A553" w:rsidR="00841331" w:rsidRPr="00226518" w:rsidRDefault="00841331" w:rsidP="001D058A">
            <w:pPr>
              <w:rPr>
                <w:rFonts w:ascii="Verdana" w:hAnsi="Verdana" w:cs="Arial"/>
                <w:sz w:val="20"/>
                <w:szCs w:val="20"/>
                <w:lang w:val="en-AU"/>
              </w:rPr>
            </w:pPr>
          </w:p>
        </w:tc>
      </w:tr>
      <w:tr w:rsidR="00841331" w:rsidRPr="00226518" w14:paraId="52BBBB38" w14:textId="77777777" w:rsidTr="001D058A">
        <w:trPr>
          <w:trHeight w:val="301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487F" w14:textId="77777777" w:rsidR="00841331" w:rsidRPr="00841331" w:rsidRDefault="00841331" w:rsidP="00841331">
            <w:pPr>
              <w:rPr>
                <w:rFonts w:ascii="Verdana" w:hAnsi="Verdana" w:cs="Arial"/>
                <w:sz w:val="20"/>
                <w:szCs w:val="20"/>
                <w:lang w:val="en-NZ"/>
              </w:rPr>
            </w:pPr>
            <w:r w:rsidRPr="00841331">
              <w:rPr>
                <w:rFonts w:ascii="Verdana" w:hAnsi="Verdana" w:cs="Arial"/>
                <w:sz w:val="20"/>
                <w:szCs w:val="20"/>
                <w:lang w:val="en-NZ"/>
              </w:rPr>
              <w:lastRenderedPageBreak/>
              <w:t>Have you ever had a proposal for insurance cancelled or declined to renew, or had special terms imposed in relation to insurance?</w:t>
            </w:r>
          </w:p>
          <w:p w14:paraId="57844A1E" w14:textId="77777777" w:rsidR="00841331" w:rsidRDefault="00841331" w:rsidP="00841331">
            <w:pPr>
              <w:rPr>
                <w:rFonts w:ascii="Verdana" w:hAnsi="Verdana" w:cs="Arial"/>
                <w:sz w:val="20"/>
                <w:szCs w:val="20"/>
                <w:lang w:val="en-NZ"/>
              </w:rPr>
            </w:pPr>
          </w:p>
          <w:p w14:paraId="1C6D862B" w14:textId="77777777" w:rsidR="00841331" w:rsidRDefault="00841331" w:rsidP="00841331">
            <w:pPr>
              <w:rPr>
                <w:rFonts w:ascii="Verdana" w:hAnsi="Verdana" w:cs="Arial"/>
                <w:sz w:val="20"/>
                <w:szCs w:val="20"/>
                <w:lang w:val="en-NZ"/>
              </w:rPr>
            </w:pPr>
          </w:p>
          <w:p w14:paraId="73A832A2" w14:textId="77777777" w:rsidR="00841331" w:rsidRDefault="00841331" w:rsidP="00841331">
            <w:pPr>
              <w:rPr>
                <w:rFonts w:ascii="Verdana" w:hAnsi="Verdana" w:cs="Arial"/>
                <w:sz w:val="20"/>
                <w:szCs w:val="20"/>
                <w:lang w:val="en-NZ"/>
              </w:rPr>
            </w:pPr>
          </w:p>
          <w:p w14:paraId="4B05CD48" w14:textId="77777777" w:rsidR="00841331" w:rsidRDefault="00841331" w:rsidP="00841331">
            <w:pPr>
              <w:rPr>
                <w:rFonts w:ascii="Verdana" w:hAnsi="Verdana" w:cs="Arial"/>
                <w:sz w:val="20"/>
                <w:szCs w:val="20"/>
                <w:lang w:val="en-NZ"/>
              </w:rPr>
            </w:pPr>
          </w:p>
          <w:p w14:paraId="3E155070" w14:textId="16AB7720" w:rsidR="00841331" w:rsidRPr="00841331" w:rsidRDefault="00841331" w:rsidP="00841331">
            <w:pPr>
              <w:rPr>
                <w:rFonts w:ascii="Verdana" w:hAnsi="Verdana" w:cs="Arial"/>
                <w:sz w:val="20"/>
                <w:szCs w:val="20"/>
                <w:lang w:val="en-NZ"/>
              </w:rPr>
            </w:pPr>
          </w:p>
        </w:tc>
      </w:tr>
      <w:tr w:rsidR="00841331" w:rsidRPr="00226518" w14:paraId="2E6C6204" w14:textId="77777777" w:rsidTr="001D058A">
        <w:trPr>
          <w:trHeight w:val="301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1122" w14:textId="77777777" w:rsidR="00841331" w:rsidRPr="00841331" w:rsidRDefault="00841331" w:rsidP="00841331">
            <w:pPr>
              <w:rPr>
                <w:rFonts w:ascii="Verdana" w:hAnsi="Verdana" w:cs="Arial"/>
                <w:sz w:val="20"/>
                <w:szCs w:val="20"/>
                <w:lang w:val="en-NZ"/>
              </w:rPr>
            </w:pPr>
            <w:r w:rsidRPr="00841331">
              <w:rPr>
                <w:rFonts w:ascii="Verdana" w:hAnsi="Verdana" w:cs="Arial"/>
                <w:sz w:val="20"/>
                <w:szCs w:val="20"/>
                <w:lang w:val="en-NZ"/>
              </w:rPr>
              <w:t>Have you been declared bankrupt or entered into a deed of assignment, composition or a scheme of arrangement with creditors?</w:t>
            </w:r>
          </w:p>
          <w:p w14:paraId="2028A5D4" w14:textId="77777777" w:rsidR="00841331" w:rsidRDefault="00841331" w:rsidP="00841331">
            <w:pPr>
              <w:rPr>
                <w:rFonts w:ascii="Verdana" w:hAnsi="Verdana" w:cs="Arial"/>
                <w:sz w:val="20"/>
                <w:szCs w:val="20"/>
                <w:lang w:val="en-NZ"/>
              </w:rPr>
            </w:pPr>
          </w:p>
          <w:p w14:paraId="73B1CE57" w14:textId="77777777" w:rsidR="00841331" w:rsidRDefault="00841331" w:rsidP="00841331">
            <w:pPr>
              <w:rPr>
                <w:rFonts w:ascii="Verdana" w:hAnsi="Verdana" w:cs="Arial"/>
                <w:sz w:val="20"/>
                <w:szCs w:val="20"/>
                <w:lang w:val="en-NZ"/>
              </w:rPr>
            </w:pPr>
          </w:p>
          <w:p w14:paraId="1A5AEB68" w14:textId="77777777" w:rsidR="00841331" w:rsidRDefault="00841331" w:rsidP="00841331">
            <w:pPr>
              <w:rPr>
                <w:rFonts w:ascii="Verdana" w:hAnsi="Verdana" w:cs="Arial"/>
                <w:sz w:val="20"/>
                <w:szCs w:val="20"/>
                <w:lang w:val="en-NZ"/>
              </w:rPr>
            </w:pPr>
          </w:p>
          <w:p w14:paraId="4DD554FC" w14:textId="77777777" w:rsidR="00841331" w:rsidRDefault="00841331" w:rsidP="00841331">
            <w:pPr>
              <w:rPr>
                <w:rFonts w:ascii="Verdana" w:hAnsi="Verdana" w:cs="Arial"/>
                <w:sz w:val="20"/>
                <w:szCs w:val="20"/>
                <w:lang w:val="en-NZ"/>
              </w:rPr>
            </w:pPr>
          </w:p>
          <w:p w14:paraId="1988C14D" w14:textId="2D05AD47" w:rsidR="00841331" w:rsidRPr="00841331" w:rsidRDefault="00841331" w:rsidP="00841331">
            <w:pPr>
              <w:rPr>
                <w:rFonts w:ascii="Verdana" w:hAnsi="Verdana" w:cs="Arial"/>
                <w:sz w:val="20"/>
                <w:szCs w:val="20"/>
                <w:lang w:val="en-NZ"/>
              </w:rPr>
            </w:pPr>
          </w:p>
        </w:tc>
      </w:tr>
      <w:tr w:rsidR="00841331" w:rsidRPr="00226518" w14:paraId="3DFD984E" w14:textId="77777777" w:rsidTr="001D058A">
        <w:trPr>
          <w:trHeight w:val="301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6062" w14:textId="77777777" w:rsidR="00841331" w:rsidRPr="00841331" w:rsidRDefault="00841331" w:rsidP="00841331">
            <w:pPr>
              <w:rPr>
                <w:rFonts w:ascii="Verdana" w:hAnsi="Verdana" w:cs="Arial"/>
                <w:sz w:val="20"/>
                <w:szCs w:val="20"/>
                <w:lang w:val="en-NZ"/>
              </w:rPr>
            </w:pPr>
            <w:r w:rsidRPr="00841331">
              <w:rPr>
                <w:rFonts w:ascii="Verdana" w:hAnsi="Verdana" w:cs="Arial"/>
                <w:sz w:val="20"/>
                <w:szCs w:val="20"/>
                <w:lang w:val="en-NZ"/>
              </w:rPr>
              <w:t>Have you been a director of an organisation placed in administration, a scheme of arrangement, receivership, liquidation or provisional liquidation?</w:t>
            </w:r>
          </w:p>
          <w:p w14:paraId="74F87046" w14:textId="77777777" w:rsidR="00841331" w:rsidRDefault="00841331" w:rsidP="00841331">
            <w:pPr>
              <w:rPr>
                <w:rFonts w:ascii="Verdana" w:hAnsi="Verdana" w:cs="Arial"/>
                <w:sz w:val="20"/>
                <w:szCs w:val="20"/>
                <w:lang w:val="en-NZ"/>
              </w:rPr>
            </w:pPr>
          </w:p>
          <w:p w14:paraId="3D4F7BD0" w14:textId="77777777" w:rsidR="00841331" w:rsidRDefault="00841331" w:rsidP="00841331">
            <w:pPr>
              <w:rPr>
                <w:rFonts w:ascii="Verdana" w:hAnsi="Verdana" w:cs="Arial"/>
                <w:sz w:val="20"/>
                <w:szCs w:val="20"/>
                <w:lang w:val="en-NZ"/>
              </w:rPr>
            </w:pPr>
          </w:p>
          <w:p w14:paraId="19BB1D55" w14:textId="77777777" w:rsidR="00841331" w:rsidRDefault="00841331" w:rsidP="00841331">
            <w:pPr>
              <w:rPr>
                <w:rFonts w:ascii="Verdana" w:hAnsi="Verdana" w:cs="Arial"/>
                <w:sz w:val="20"/>
                <w:szCs w:val="20"/>
                <w:lang w:val="en-NZ"/>
              </w:rPr>
            </w:pPr>
          </w:p>
          <w:p w14:paraId="386A05C7" w14:textId="77777777" w:rsidR="00841331" w:rsidRDefault="00841331" w:rsidP="00841331">
            <w:pPr>
              <w:rPr>
                <w:rFonts w:ascii="Verdana" w:hAnsi="Verdana" w:cs="Arial"/>
                <w:sz w:val="20"/>
                <w:szCs w:val="20"/>
                <w:lang w:val="en-NZ"/>
              </w:rPr>
            </w:pPr>
          </w:p>
          <w:p w14:paraId="461C1279" w14:textId="3A610E2F" w:rsidR="00841331" w:rsidRPr="00841331" w:rsidRDefault="00841331" w:rsidP="00841331">
            <w:pPr>
              <w:rPr>
                <w:rFonts w:ascii="Verdana" w:hAnsi="Verdana" w:cs="Arial"/>
                <w:sz w:val="20"/>
                <w:szCs w:val="20"/>
                <w:lang w:val="en-NZ"/>
              </w:rPr>
            </w:pPr>
          </w:p>
        </w:tc>
      </w:tr>
    </w:tbl>
    <w:p w14:paraId="23D4FDA5" w14:textId="322191F8" w:rsidR="009C0D37" w:rsidRPr="00226518" w:rsidRDefault="009C0D37" w:rsidP="00226518"/>
    <w:sectPr w:rsidR="009C0D37" w:rsidRPr="00226518">
      <w:headerReference w:type="default" r:id="rId10"/>
      <w:footerReference w:type="even" r:id="rId11"/>
      <w:footerReference w:type="default" r:id="rId12"/>
      <w:pgSz w:w="11900" w:h="16840"/>
      <w:pgMar w:top="1985" w:right="1800" w:bottom="1702" w:left="1800" w:header="708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5770E" w14:textId="77777777" w:rsidR="002C4ABE" w:rsidRDefault="002C4ABE">
      <w:r>
        <w:separator/>
      </w:r>
    </w:p>
  </w:endnote>
  <w:endnote w:type="continuationSeparator" w:id="0">
    <w:p w14:paraId="46DA3BA5" w14:textId="77777777" w:rsidR="002C4ABE" w:rsidRDefault="002C4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EDC2E" w14:textId="77777777" w:rsidR="009C0D37" w:rsidRDefault="00AF3C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119306" w14:textId="77777777" w:rsidR="009C0D37" w:rsidRDefault="009C0D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2ACEA" w14:textId="77777777" w:rsidR="009C0D37" w:rsidRDefault="00AF3CA2">
    <w:pPr>
      <w:pStyle w:val="Footer"/>
      <w:spacing w:line="276" w:lineRule="auto"/>
      <w:ind w:left="-851" w:right="-631"/>
      <w:jc w:val="center"/>
      <w:rPr>
        <w:rFonts w:ascii="Times New Roman" w:hAnsi="Times New Roman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4DE32F" wp14:editId="58114EBA">
              <wp:simplePos x="0" y="0"/>
              <wp:positionH relativeFrom="margin">
                <wp:align>center</wp:align>
              </wp:positionH>
              <wp:positionV relativeFrom="paragraph">
                <wp:posOffset>60325</wp:posOffset>
              </wp:positionV>
              <wp:extent cx="7160260" cy="0"/>
              <wp:effectExtent l="0" t="0" r="27940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026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2A8E1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Straight Connector 1" o:spid="_x0000_s1026" o:spt="20" style="position:absolute;left:0pt;margin-top:4.75pt;height:0pt;width:563.8pt;mso-position-horizontal:center;mso-position-horizontal-relative:margin;z-index:251658240;mso-width-relative:page;mso-height-relative:page;" filled="f" stroked="t" coordsize="21600,21600" o:gfxdata="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/1bBx0wAAAAUBAAAPAAAAAAAAAAEAIAAAACIAAABkcnMvZG93bnJldi54bWxQSwEC&#10;FAAUAAAACACHTuJAOigH1sABAABuAwAADgAAAAAAAAABACAAAAAiAQAAZHJzL2Uyb0RvYy54bWxQ&#10;SwUGAAAAAAYABgBZAQAAVAUAAAAA&#10;">
              <v:fill on="f" focussize="0,0"/>
              <v:stroke weight="2pt" color="#42A8E1" joinstyle="round"/>
              <v:imagedata o:title=""/>
              <o:lock v:ext="edit" aspectratio="f"/>
            </v:line>
          </w:pict>
        </mc:Fallback>
      </mc:AlternateContent>
    </w:r>
  </w:p>
  <w:p w14:paraId="386058B0" w14:textId="77777777" w:rsidR="009C0D37" w:rsidRDefault="00AF3CA2">
    <w:pPr>
      <w:pStyle w:val="Footer"/>
      <w:spacing w:line="276" w:lineRule="auto"/>
      <w:ind w:left="-1134" w:right="-1056"/>
      <w:jc w:val="center"/>
      <w:rPr>
        <w:rFonts w:ascii="Verdana" w:hAnsi="Verdana"/>
        <w:sz w:val="20"/>
        <w:szCs w:val="22"/>
      </w:rPr>
    </w:pPr>
    <w:r>
      <w:rPr>
        <w:rFonts w:ascii="Verdana" w:hAnsi="Verdana"/>
        <w:sz w:val="20"/>
        <w:szCs w:val="22"/>
      </w:rPr>
      <w:t xml:space="preserve">ITTF-Oceania | International Table Tennis Federation – Oceania | ABN: 72 526 142 960 </w:t>
    </w:r>
  </w:p>
  <w:p w14:paraId="63371CF2" w14:textId="4BC4AFF7" w:rsidR="009C0D37" w:rsidRDefault="00334B8B">
    <w:pPr>
      <w:pStyle w:val="Footer"/>
      <w:spacing w:line="276" w:lineRule="auto"/>
      <w:ind w:left="-1134" w:right="-1056"/>
      <w:jc w:val="center"/>
      <w:rPr>
        <w:rFonts w:ascii="Verdana" w:hAnsi="Verdana"/>
        <w:sz w:val="20"/>
        <w:szCs w:val="22"/>
      </w:rPr>
    </w:pPr>
    <w:r>
      <w:rPr>
        <w:rFonts w:ascii="Verdana" w:hAnsi="Verdana"/>
        <w:sz w:val="20"/>
        <w:szCs w:val="22"/>
      </w:rPr>
      <w:t>60-62 Crystal Brook Road</w:t>
    </w:r>
    <w:r w:rsidR="00AF3CA2">
      <w:rPr>
        <w:rFonts w:ascii="Verdana" w:hAnsi="Verdana"/>
        <w:sz w:val="20"/>
        <w:szCs w:val="22"/>
      </w:rPr>
      <w:t xml:space="preserve">, </w:t>
    </w:r>
    <w:r>
      <w:rPr>
        <w:rFonts w:ascii="Verdana" w:hAnsi="Verdana"/>
        <w:sz w:val="20"/>
        <w:szCs w:val="22"/>
      </w:rPr>
      <w:t>New Beith</w:t>
    </w:r>
    <w:r w:rsidR="00AF3CA2">
      <w:rPr>
        <w:rFonts w:ascii="Verdana" w:hAnsi="Verdana"/>
        <w:sz w:val="20"/>
        <w:szCs w:val="22"/>
      </w:rPr>
      <w:t>, 41</w:t>
    </w:r>
    <w:r>
      <w:rPr>
        <w:rFonts w:ascii="Verdana" w:hAnsi="Verdana"/>
        <w:sz w:val="20"/>
        <w:szCs w:val="22"/>
      </w:rPr>
      <w:t>24</w:t>
    </w:r>
    <w:r w:rsidR="00AF3CA2">
      <w:rPr>
        <w:rFonts w:ascii="Verdana" w:hAnsi="Verdana"/>
        <w:sz w:val="20"/>
        <w:szCs w:val="22"/>
      </w:rPr>
      <w:t>, QLD, Australia | ITTFOcean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C77BB" w14:textId="77777777" w:rsidR="002C4ABE" w:rsidRDefault="002C4ABE">
      <w:r>
        <w:separator/>
      </w:r>
    </w:p>
  </w:footnote>
  <w:footnote w:type="continuationSeparator" w:id="0">
    <w:p w14:paraId="1912FF11" w14:textId="77777777" w:rsidR="002C4ABE" w:rsidRDefault="002C4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4C626" w14:textId="77777777" w:rsidR="009C0D37" w:rsidRDefault="00AF3CA2">
    <w:pPr>
      <w:pStyle w:val="Header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B4A941F" wp14:editId="67212294">
          <wp:simplePos x="0" y="0"/>
          <wp:positionH relativeFrom="column">
            <wp:posOffset>4531360</wp:posOffset>
          </wp:positionH>
          <wp:positionV relativeFrom="paragraph">
            <wp:posOffset>48895</wp:posOffset>
          </wp:positionV>
          <wp:extent cx="719455" cy="719455"/>
          <wp:effectExtent l="0" t="0" r="0" b="0"/>
          <wp:wrapTight wrapText="bothSides">
            <wp:wrapPolygon edited="0">
              <wp:start x="6101" y="0"/>
              <wp:lineTo x="1525" y="3813"/>
              <wp:lineTo x="0" y="7626"/>
              <wp:lineTo x="0" y="14489"/>
              <wp:lineTo x="4575" y="19827"/>
              <wp:lineTo x="6101" y="20590"/>
              <wp:lineTo x="14489" y="20590"/>
              <wp:lineTo x="16014" y="19827"/>
              <wp:lineTo x="20590" y="14489"/>
              <wp:lineTo x="20590" y="7626"/>
              <wp:lineTo x="19064" y="3813"/>
              <wp:lineTo x="14489" y="0"/>
              <wp:lineTo x="6101" y="0"/>
            </wp:wrapPolygon>
          </wp:wrapTight>
          <wp:docPr id="4" name="Picture 4" descr="Description: Macintosh HD:Users:MichaelBrown:Desktop:ITTF:Logo's:Oceania_Round:Oceania_Round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escription: Macintosh HD:Users:MichaelBrown:Desktop:ITTF:Logo's:Oceania_Round:Oceania_Round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4F2876F" w14:textId="77777777" w:rsidR="009C0D37" w:rsidRDefault="00AF3CA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D38863E" wp14:editId="7C82E9BD">
              <wp:simplePos x="0" y="0"/>
              <wp:positionH relativeFrom="margin">
                <wp:posOffset>-945515</wp:posOffset>
              </wp:positionH>
              <wp:positionV relativeFrom="paragraph">
                <wp:posOffset>85725</wp:posOffset>
              </wp:positionV>
              <wp:extent cx="7161530" cy="269875"/>
              <wp:effectExtent l="0" t="0" r="26670" b="34925"/>
              <wp:wrapThrough wrapText="bothSides">
                <wp:wrapPolygon edited="0">
                  <wp:start x="0" y="0"/>
                  <wp:lineTo x="0" y="22362"/>
                  <wp:lineTo x="21604" y="22362"/>
                  <wp:lineTo x="21604" y="0"/>
                  <wp:lineTo x="0" y="0"/>
                </wp:wrapPolygon>
              </wp:wrapThrough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61530" cy="269875"/>
                      </a:xfrm>
                      <a:prstGeom prst="rect">
                        <a:avLst/>
                      </a:prstGeom>
                      <a:solidFill>
                        <a:srgbClr val="42A8E1"/>
                      </a:solidFill>
                      <a:ln w="9525">
                        <a:solidFill>
                          <a:srgbClr val="42A8E1"/>
                        </a:solidFill>
                        <a:miter lim="800000"/>
                      </a:ln>
                    </wps:spPr>
                    <wps:txbx>
                      <w:txbxContent>
                        <w:p w14:paraId="2B060871" w14:textId="77777777" w:rsidR="009C0D37" w:rsidRDefault="00AF3CA2">
                          <w:pPr>
                            <w:ind w:firstLine="720"/>
                            <w:rPr>
                              <w:rFonts w:ascii="Helvetica" w:hAnsi="Helvetica"/>
                              <w:color w:val="FFFFFF"/>
                            </w:rPr>
                          </w:pPr>
                          <w:r>
                            <w:rPr>
                              <w:rFonts w:ascii="Helvetica" w:hAnsi="Helvetica"/>
                              <w:color w:val="FFFFFF"/>
                            </w:rPr>
                            <w:t>ITTF-Oceania     |     International Table Tennis Federation - Oceani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38863E" id="Rectangle 7" o:spid="_x0000_s1026" style="position:absolute;left:0;text-align:left;margin-left:-74.45pt;margin-top:6.75pt;width:563.9pt;height:21.25pt;z-index:-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" fillcolor="#42a8e1" strokecolor="#42a8e1">
              <v:textbox>
                <w:txbxContent>
                  <w:p w14:paraId="2B060871" w14:textId="77777777" w:rsidR="009C0D37" w:rsidRDefault="00AF3CA2">
                    <w:pPr>
                      <w:ind w:firstLine="720"/>
                      <w:rPr>
                        <w:rFonts w:ascii="Helvetica" w:hAnsi="Helvetica"/>
                        <w:color w:val="FFFFFF"/>
                      </w:rPr>
                    </w:pPr>
                    <w:r>
                      <w:rPr>
                        <w:rFonts w:ascii="Helvetica" w:hAnsi="Helvetica"/>
                        <w:color w:val="FFFFFF"/>
                      </w:rPr>
                      <w:t>ITTF-Oceania     |     International Table Tennis Federation - Oceania</w:t>
                    </w:r>
                  </w:p>
                </w:txbxContent>
              </v:textbox>
              <w10:wrap type="through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73F44"/>
    <w:multiLevelType w:val="multilevel"/>
    <w:tmpl w:val="88F0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A75D17"/>
    <w:multiLevelType w:val="hybridMultilevel"/>
    <w:tmpl w:val="13E23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83675"/>
    <w:multiLevelType w:val="hybridMultilevel"/>
    <w:tmpl w:val="DF5A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44FBA"/>
    <w:multiLevelType w:val="multilevel"/>
    <w:tmpl w:val="9D50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EE2118E"/>
    <w:multiLevelType w:val="multilevel"/>
    <w:tmpl w:val="3CDAE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7413DC8"/>
    <w:multiLevelType w:val="hybridMultilevel"/>
    <w:tmpl w:val="D576ACB0"/>
    <w:lvl w:ilvl="0" w:tplc="AE58E2C8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354"/>
    <w:rsid w:val="00000BC6"/>
    <w:rsid w:val="0001323D"/>
    <w:rsid w:val="00047F42"/>
    <w:rsid w:val="00084C85"/>
    <w:rsid w:val="000C753A"/>
    <w:rsid w:val="000E050E"/>
    <w:rsid w:val="000F641A"/>
    <w:rsid w:val="0010289B"/>
    <w:rsid w:val="00133019"/>
    <w:rsid w:val="001332C9"/>
    <w:rsid w:val="001371B4"/>
    <w:rsid w:val="001530E8"/>
    <w:rsid w:val="001548BC"/>
    <w:rsid w:val="0018043E"/>
    <w:rsid w:val="001867AF"/>
    <w:rsid w:val="00186FE4"/>
    <w:rsid w:val="001B06B4"/>
    <w:rsid w:val="001B3402"/>
    <w:rsid w:val="001B5204"/>
    <w:rsid w:val="00202022"/>
    <w:rsid w:val="002217EE"/>
    <w:rsid w:val="00226518"/>
    <w:rsid w:val="0024047A"/>
    <w:rsid w:val="002528B0"/>
    <w:rsid w:val="00272CC0"/>
    <w:rsid w:val="002A536F"/>
    <w:rsid w:val="002A5C26"/>
    <w:rsid w:val="002A63B1"/>
    <w:rsid w:val="002B12F2"/>
    <w:rsid w:val="002B13B4"/>
    <w:rsid w:val="002C4ABE"/>
    <w:rsid w:val="00303F08"/>
    <w:rsid w:val="003105F0"/>
    <w:rsid w:val="00334B8B"/>
    <w:rsid w:val="00335719"/>
    <w:rsid w:val="00337D69"/>
    <w:rsid w:val="003804AD"/>
    <w:rsid w:val="003A7579"/>
    <w:rsid w:val="003B281C"/>
    <w:rsid w:val="003D5382"/>
    <w:rsid w:val="003F5EEF"/>
    <w:rsid w:val="00401DCA"/>
    <w:rsid w:val="00405978"/>
    <w:rsid w:val="00411A40"/>
    <w:rsid w:val="004122D6"/>
    <w:rsid w:val="0041766D"/>
    <w:rsid w:val="00433253"/>
    <w:rsid w:val="00460D62"/>
    <w:rsid w:val="004708E6"/>
    <w:rsid w:val="0048441C"/>
    <w:rsid w:val="004C1C53"/>
    <w:rsid w:val="004C2059"/>
    <w:rsid w:val="004D5C29"/>
    <w:rsid w:val="004E1B46"/>
    <w:rsid w:val="0054147B"/>
    <w:rsid w:val="005542D4"/>
    <w:rsid w:val="0055471F"/>
    <w:rsid w:val="0058015C"/>
    <w:rsid w:val="005867E9"/>
    <w:rsid w:val="00590084"/>
    <w:rsid w:val="00597C0C"/>
    <w:rsid w:val="005A5938"/>
    <w:rsid w:val="005A62E4"/>
    <w:rsid w:val="005D1631"/>
    <w:rsid w:val="005E6827"/>
    <w:rsid w:val="0061032C"/>
    <w:rsid w:val="0062756C"/>
    <w:rsid w:val="00630580"/>
    <w:rsid w:val="006420B2"/>
    <w:rsid w:val="00657330"/>
    <w:rsid w:val="006601B4"/>
    <w:rsid w:val="00665CEA"/>
    <w:rsid w:val="00672012"/>
    <w:rsid w:val="00673148"/>
    <w:rsid w:val="00673566"/>
    <w:rsid w:val="0069378D"/>
    <w:rsid w:val="00694FD3"/>
    <w:rsid w:val="006B3594"/>
    <w:rsid w:val="006E1354"/>
    <w:rsid w:val="006F7CF1"/>
    <w:rsid w:val="00703A33"/>
    <w:rsid w:val="007259EC"/>
    <w:rsid w:val="00766076"/>
    <w:rsid w:val="00771B33"/>
    <w:rsid w:val="00772617"/>
    <w:rsid w:val="00797FD1"/>
    <w:rsid w:val="007A0F9E"/>
    <w:rsid w:val="007A7BFB"/>
    <w:rsid w:val="007A7CBE"/>
    <w:rsid w:val="007B5A5F"/>
    <w:rsid w:val="007B5B6D"/>
    <w:rsid w:val="007C0007"/>
    <w:rsid w:val="007C65D3"/>
    <w:rsid w:val="007E58CA"/>
    <w:rsid w:val="007F0170"/>
    <w:rsid w:val="00816555"/>
    <w:rsid w:val="008206A6"/>
    <w:rsid w:val="008245DE"/>
    <w:rsid w:val="008305A4"/>
    <w:rsid w:val="008327FA"/>
    <w:rsid w:val="00841331"/>
    <w:rsid w:val="008760BB"/>
    <w:rsid w:val="00877AEE"/>
    <w:rsid w:val="008C0604"/>
    <w:rsid w:val="008C1C13"/>
    <w:rsid w:val="008F1B12"/>
    <w:rsid w:val="008F4618"/>
    <w:rsid w:val="009100A6"/>
    <w:rsid w:val="00911BB4"/>
    <w:rsid w:val="00921ADF"/>
    <w:rsid w:val="00923F0C"/>
    <w:rsid w:val="00927466"/>
    <w:rsid w:val="00931CF3"/>
    <w:rsid w:val="00945D93"/>
    <w:rsid w:val="00972E90"/>
    <w:rsid w:val="009A734D"/>
    <w:rsid w:val="009B0699"/>
    <w:rsid w:val="009C0D37"/>
    <w:rsid w:val="009C2AB4"/>
    <w:rsid w:val="009C5017"/>
    <w:rsid w:val="009D0AFF"/>
    <w:rsid w:val="00A04C35"/>
    <w:rsid w:val="00A07894"/>
    <w:rsid w:val="00A12CAE"/>
    <w:rsid w:val="00A27A9E"/>
    <w:rsid w:val="00A4567E"/>
    <w:rsid w:val="00A5337E"/>
    <w:rsid w:val="00A82F87"/>
    <w:rsid w:val="00A8688C"/>
    <w:rsid w:val="00A95967"/>
    <w:rsid w:val="00A971BF"/>
    <w:rsid w:val="00A97A84"/>
    <w:rsid w:val="00AA7FDF"/>
    <w:rsid w:val="00AB006A"/>
    <w:rsid w:val="00AB3C5A"/>
    <w:rsid w:val="00AC2373"/>
    <w:rsid w:val="00AD3251"/>
    <w:rsid w:val="00AE2090"/>
    <w:rsid w:val="00AF3CA2"/>
    <w:rsid w:val="00AF71BA"/>
    <w:rsid w:val="00B01796"/>
    <w:rsid w:val="00B41FFF"/>
    <w:rsid w:val="00B4545C"/>
    <w:rsid w:val="00B56953"/>
    <w:rsid w:val="00B57568"/>
    <w:rsid w:val="00B57C58"/>
    <w:rsid w:val="00B57D23"/>
    <w:rsid w:val="00B84C82"/>
    <w:rsid w:val="00BA06CA"/>
    <w:rsid w:val="00BA40A2"/>
    <w:rsid w:val="00BC0DB1"/>
    <w:rsid w:val="00BC3A1F"/>
    <w:rsid w:val="00BC435A"/>
    <w:rsid w:val="00BC464F"/>
    <w:rsid w:val="00BC53FD"/>
    <w:rsid w:val="00BC69B5"/>
    <w:rsid w:val="00BD6454"/>
    <w:rsid w:val="00BD7B55"/>
    <w:rsid w:val="00C00F12"/>
    <w:rsid w:val="00C025D2"/>
    <w:rsid w:val="00C1097B"/>
    <w:rsid w:val="00C12BDC"/>
    <w:rsid w:val="00C34478"/>
    <w:rsid w:val="00C47CFD"/>
    <w:rsid w:val="00C57ABC"/>
    <w:rsid w:val="00C843FC"/>
    <w:rsid w:val="00CA297B"/>
    <w:rsid w:val="00CC7977"/>
    <w:rsid w:val="00CD204E"/>
    <w:rsid w:val="00CD4F00"/>
    <w:rsid w:val="00CE0C9D"/>
    <w:rsid w:val="00CE12C3"/>
    <w:rsid w:val="00CE4C9C"/>
    <w:rsid w:val="00D06A80"/>
    <w:rsid w:val="00D434BE"/>
    <w:rsid w:val="00D46975"/>
    <w:rsid w:val="00D50374"/>
    <w:rsid w:val="00D531DF"/>
    <w:rsid w:val="00D722E9"/>
    <w:rsid w:val="00D74E36"/>
    <w:rsid w:val="00D801EC"/>
    <w:rsid w:val="00D94717"/>
    <w:rsid w:val="00D97BA9"/>
    <w:rsid w:val="00DB24EB"/>
    <w:rsid w:val="00DC3427"/>
    <w:rsid w:val="00DC69AB"/>
    <w:rsid w:val="00DD25CE"/>
    <w:rsid w:val="00DE2525"/>
    <w:rsid w:val="00DF13EF"/>
    <w:rsid w:val="00E0402B"/>
    <w:rsid w:val="00E16651"/>
    <w:rsid w:val="00E378BC"/>
    <w:rsid w:val="00E526B4"/>
    <w:rsid w:val="00E54AF6"/>
    <w:rsid w:val="00E57024"/>
    <w:rsid w:val="00E63367"/>
    <w:rsid w:val="00E8005C"/>
    <w:rsid w:val="00E86055"/>
    <w:rsid w:val="00E874E0"/>
    <w:rsid w:val="00EA6AC1"/>
    <w:rsid w:val="00EC65D1"/>
    <w:rsid w:val="00EC6EE4"/>
    <w:rsid w:val="00EC7CAE"/>
    <w:rsid w:val="00ED1FDB"/>
    <w:rsid w:val="00ED4798"/>
    <w:rsid w:val="00EE6715"/>
    <w:rsid w:val="00EF24F4"/>
    <w:rsid w:val="00EF3134"/>
    <w:rsid w:val="00F05036"/>
    <w:rsid w:val="00F135B3"/>
    <w:rsid w:val="00F17026"/>
    <w:rsid w:val="00F20A3D"/>
    <w:rsid w:val="00F62969"/>
    <w:rsid w:val="00F712D3"/>
    <w:rsid w:val="00F71CB1"/>
    <w:rsid w:val="00F73FB3"/>
    <w:rsid w:val="00F80732"/>
    <w:rsid w:val="00F8344C"/>
    <w:rsid w:val="00F90E13"/>
    <w:rsid w:val="00F910AC"/>
    <w:rsid w:val="00FA39D7"/>
    <w:rsid w:val="00FA4DE7"/>
    <w:rsid w:val="00FA55EF"/>
    <w:rsid w:val="00FC61F8"/>
    <w:rsid w:val="00FE2B93"/>
    <w:rsid w:val="10BC1A4F"/>
    <w:rsid w:val="14F072BE"/>
    <w:rsid w:val="20E43448"/>
    <w:rsid w:val="290F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1ABE51B"/>
  <w14:defaultImageDpi w14:val="300"/>
  <w15:docId w15:val="{496BA3DC-1481-894A-B2DC-D03E83BF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MS Mincho" w:hAnsi="Cambr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Theme="minorHAnsi" w:hAnsi="Times New Roman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uiPriority w:val="99"/>
    <w:semiHidden/>
    <w:unhideWhenUsed/>
    <w:qFormat/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link w:val="BalloonText"/>
    <w:uiPriority w:val="99"/>
    <w:semiHidden/>
    <w:qFormat/>
    <w:rPr>
      <w:rFonts w:ascii="Lucida Grande" w:hAnsi="Lucida Grande" w:cs="Lucida Grande"/>
      <w:sz w:val="18"/>
      <w:szCs w:val="18"/>
    </w:rPr>
  </w:style>
  <w:style w:type="paragraph" w:customStyle="1" w:styleId="p1">
    <w:name w:val="p1"/>
    <w:basedOn w:val="Normal"/>
    <w:qFormat/>
    <w:rPr>
      <w:rFonts w:ascii="Calibri" w:hAnsi="Calibri"/>
      <w:sz w:val="18"/>
      <w:szCs w:val="18"/>
    </w:rPr>
  </w:style>
  <w:style w:type="paragraph" w:customStyle="1" w:styleId="p2">
    <w:name w:val="p2"/>
    <w:basedOn w:val="Normal"/>
    <w:qFormat/>
    <w:rPr>
      <w:rFonts w:ascii="Calibri" w:hAnsi="Calibri"/>
      <w:sz w:val="17"/>
      <w:szCs w:val="17"/>
    </w:rPr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3">
    <w:name w:val="p3"/>
    <w:basedOn w:val="Normal"/>
    <w:qFormat/>
    <w:pPr>
      <w:spacing w:after="24"/>
    </w:pPr>
    <w:rPr>
      <w:rFonts w:ascii="Calibri" w:hAnsi="Calibri"/>
      <w:sz w:val="17"/>
      <w:szCs w:val="17"/>
    </w:rPr>
  </w:style>
  <w:style w:type="paragraph" w:customStyle="1" w:styleId="p4">
    <w:name w:val="p4"/>
    <w:basedOn w:val="Normal"/>
    <w:qFormat/>
    <w:rPr>
      <w:rFonts w:ascii="Calibri" w:hAnsi="Calibri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wiegand@ittfoceani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D4E31D3-F9AB-6449-AD66-C96CDF4D59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Wiegand</dc:creator>
  <cp:lastModifiedBy>Ryan Wiegand</cp:lastModifiedBy>
  <cp:revision>2</cp:revision>
  <cp:lastPrinted>2017-08-25T04:10:00Z</cp:lastPrinted>
  <dcterms:created xsi:type="dcterms:W3CDTF">2021-02-17T22:38:00Z</dcterms:created>
  <dcterms:modified xsi:type="dcterms:W3CDTF">2021-02-17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</Properties>
</file>